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2987E717" w:rsidR="00C71925" w:rsidRPr="00A01B0A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A01B0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 w:rsidRPr="00A01B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45FE7651" w14:textId="4D48E75E" w:rsidR="00A97BE7" w:rsidRPr="00A01B0A" w:rsidRDefault="00A97BE7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0ED63434" w:rsidR="009A3DA5" w:rsidRPr="00A01B0A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01B0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01B0A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01B0A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01B0A">
        <w:rPr>
          <w:rFonts w:ascii="Arial" w:eastAsia="Times New Roman" w:hAnsi="Arial" w:cs="Arial"/>
          <w:lang w:eastAsia="cs-CZ"/>
        </w:rPr>
        <w:t>500/2004</w:t>
      </w:r>
      <w:r w:rsidRPr="00A01B0A">
        <w:rPr>
          <w:rFonts w:ascii="Arial" w:eastAsia="Times New Roman" w:hAnsi="Arial" w:cs="Arial"/>
          <w:lang w:eastAsia="cs-CZ"/>
        </w:rPr>
        <w:t> </w:t>
      </w:r>
      <w:r w:rsidR="009A3DA5" w:rsidRPr="00A01B0A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01B0A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01B0A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A01B0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A01B0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A01B0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A01B0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01B0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01B0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0A182E0" w14:textId="77777777" w:rsidR="004F1837" w:rsidRPr="00A01B0A" w:rsidRDefault="00E62519" w:rsidP="004F1837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4F1837" w:rsidRPr="00A01B0A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515C9316" w:rsidR="00E62519" w:rsidRPr="00A01B0A" w:rsidRDefault="004F1837" w:rsidP="004F1837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A01B0A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64E1383" w:rsidR="00E62519" w:rsidRPr="00A01B0A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A01B0A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A01B0A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01B0A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A01B0A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A01B0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A01B0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A01B0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38C09D58" w:rsidR="00205C33" w:rsidRPr="00A01B0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1D5B9F33" w:rsidR="00205C33" w:rsidRPr="00A01B0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1A0FB3DD" w:rsidR="00205C33" w:rsidRPr="00A01B0A" w:rsidRDefault="00BB1B9E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DFD7FD1" w14:textId="77777777" w:rsidR="00205C33" w:rsidRPr="00A01B0A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A01B0A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01B0A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01B0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F57D69" w:rsidR="009A3DA5" w:rsidRPr="00A01B0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A01B0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A01B0A">
        <w:rPr>
          <w:rFonts w:ascii="Arial" w:hAnsi="Arial" w:cs="Arial"/>
          <w:sz w:val="24"/>
          <w:szCs w:val="24"/>
        </w:rPr>
        <w:t xml:space="preserve"> </w:t>
      </w:r>
    </w:p>
    <w:p w14:paraId="3C9258CF" w14:textId="20E2AF5C" w:rsidR="009A3DA5" w:rsidRPr="00A01B0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01B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01B0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BB1B9E" w:rsidRPr="00A01B0A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B6E14A9" w:rsidR="009A3DA5" w:rsidRPr="00A01B0A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450B9C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nemovitosti v památkové zóně či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50B9C" w:rsidRPr="00A01B0A">
        <w:rPr>
          <w:rFonts w:ascii="Arial" w:eastAsia="Times New Roman" w:hAnsi="Arial" w:cs="Arial"/>
          <w:sz w:val="24"/>
          <w:szCs w:val="24"/>
          <w:lang w:eastAsia="cs-CZ"/>
        </w:rPr>
        <w:t>rezervaci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70336D" w:rsidRPr="00A01B0A">
        <w:rPr>
          <w:rStyle w:val="Tunznak"/>
          <w:szCs w:val="24"/>
        </w:rPr>
        <w:t>zák. č. 20/1987 Sb., o státní památkové péči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177D1B" w:rsidRPr="00A01B0A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edložení úplného vyúčtování dle čl. II odst. 4 této smlouvy. Za doklad o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</w:t>
      </w:r>
      <w:proofErr w:type="spellStart"/>
      <w:r w:rsidR="0070336D" w:rsidRPr="00A01B0A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evodem</w:t>
      </w:r>
      <w:proofErr w:type="spellEnd"/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na bankovní účet příjemce uvedený v záhlaví této smlouvy do 21 dnů ode dne nabytí účinnosti této smlouvy</w:t>
      </w:r>
      <w:r w:rsidRPr="00A01B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14C6FA8" w14:textId="6E8BB2DC" w:rsidR="00D03B80" w:rsidRPr="00A01B0A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1F7135" w14:textId="477A6102" w:rsidR="00681A61" w:rsidRPr="00A01B0A" w:rsidRDefault="009A3DA5" w:rsidP="00BB1B9E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01B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A01B0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A01B0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A01B0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2ECEDBE1" w:rsidR="00403137" w:rsidRPr="00A01B0A" w:rsidRDefault="009A3DA5" w:rsidP="00BB1B9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A01B0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EB91B8" w:rsidR="00001074" w:rsidRPr="00A01B0A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A01B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40D5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2 pro dotační titul Obnova </w:t>
      </w:r>
      <w:r w:rsidR="00982513" w:rsidRPr="00A01B0A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 a jejich ochranných pásem</w:t>
      </w:r>
      <w:r w:rsidR="00F40D5D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02E5159" w:rsidR="00986793" w:rsidRPr="00A01B0A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</w:t>
      </w:r>
      <w:r w:rsidR="005B0FB1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9FE5B35" w:rsidR="009A3DA5" w:rsidRPr="00A01B0A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A01B0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A01B0A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A01B0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9D69259" w:rsidR="001455CD" w:rsidRPr="00A01B0A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01B0A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01B0A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01B0A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01B0A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1B0A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01B0A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01B0A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01B0A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01B0A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01B0A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01B0A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D5341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A01B0A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A01B0A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E63E3" w:rsidRPr="00A01B0A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A01B0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01B0A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4825DEF" w:rsidR="00BB1B9E" w:rsidRPr="00A01B0A" w:rsidRDefault="009A3DA5" w:rsidP="00BB1B9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F40D5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31. 10. 2022</w:t>
      </w:r>
      <w:r w:rsidR="00BB1B9E"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5" w14:textId="72BCBA05" w:rsidR="009A3DA5" w:rsidRPr="00A01B0A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8E7" w14:textId="2D9646C1" w:rsidR="009A3DA5" w:rsidRPr="00A01B0A" w:rsidRDefault="009A3DA5" w:rsidP="00BB1B9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40D5D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6414419" w:rsidR="00B67C75" w:rsidRPr="00A01B0A" w:rsidRDefault="00742626" w:rsidP="00BB1B9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40D5D" w:rsidRPr="00A01B0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B47D90" w:rsidRPr="00A01B0A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B47D90" w:rsidRPr="00A01B0A">
        <w:rPr>
          <w:rFonts w:ascii="Arial" w:hAnsi="Arial" w:cs="Arial"/>
          <w:sz w:val="24"/>
          <w:szCs w:val="24"/>
        </w:rPr>
        <w:t>tak, aby výše dotace odpovídala nejvýše 50 % celkových skutečně vynaložených uznatelných výdajů na účel dle čl. I odst. 2 a 4 této smlouvy.</w:t>
      </w:r>
      <w:r w:rsidR="00B47D90" w:rsidRPr="00A01B0A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2A203FAD" w14:textId="76528AFC" w:rsidR="00CB5336" w:rsidRPr="00A01B0A" w:rsidRDefault="00E6331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A01B0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stanoven</w:t>
      </w:r>
      <w:r w:rsidR="00F161B0" w:rsidRPr="00A01B0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BB1B9E" w:rsidRPr="00A01B0A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3E9CA06" w:rsidR="009A3DA5" w:rsidRPr="00A01B0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a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BCC3510" w:rsidR="009A3DA5" w:rsidRPr="00A01B0A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B47D90" w:rsidRPr="00A01B0A">
        <w:rPr>
          <w:rFonts w:ascii="Arial" w:eastAsia="Times New Roman" w:hAnsi="Arial" w:cs="Arial"/>
          <w:sz w:val="24"/>
          <w:szCs w:val="24"/>
          <w:lang w:eastAsia="cs-CZ"/>
        </w:rPr>
        <w:t>ovinen nejpozději do 15. 11. 2022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A01B0A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8C60F6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A01B0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A01B0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A01B0A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8C60F6" w:rsidRPr="00A01B0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A01B0A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A01B0A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2254CBB" w:rsidR="00A9730D" w:rsidRPr="00A01B0A" w:rsidRDefault="00A16D88" w:rsidP="00BB1B9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A01B0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A01B0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53432" w:rsidRPr="00A01B0A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01B0A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A01B0A">
        <w:rPr>
          <w:rFonts w:ascii="Arial" w:hAnsi="Arial" w:cs="Arial"/>
          <w:sz w:val="24"/>
          <w:szCs w:val="24"/>
        </w:rPr>
        <w:t>10.18</w:t>
      </w:r>
      <w:r w:rsidRPr="00A01B0A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15D57DB8" w:rsidR="00822CBA" w:rsidRPr="00A01B0A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A01B0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A01B0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BB1B9E"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A01B0A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A01B0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01B0A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01B0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BBE29EC" w:rsidR="00A9730D" w:rsidRPr="00A01B0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6B523A3A" w:rsidR="00A9730D" w:rsidRPr="00A01B0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D6F09FC" w:rsidR="00A9730D" w:rsidRPr="00A01B0A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01B0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D10FFBE" w:rsidR="00A9730D" w:rsidRPr="00A01B0A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01B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7D90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Pr="00A01B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476DE9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ředložit poskytovateli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D534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EC7DDC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</w:t>
      </w:r>
      <w:proofErr w:type="spellStart"/>
      <w:r w:rsidR="00EC7DDC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EC7DDC"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476DE9" w:rsidRPr="00A01B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ECFBE04" w14:textId="465619D2" w:rsidR="00B47D90" w:rsidRPr="00A01B0A" w:rsidRDefault="00476DE9" w:rsidP="00476DE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01B0A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v souladu se Smlouvou tak, </w:t>
      </w:r>
      <w:r w:rsidRPr="00A01B0A">
        <w:rPr>
          <w:rFonts w:ascii="Arial" w:hAnsi="Arial" w:cs="Arial"/>
          <w:bCs/>
          <w:sz w:val="24"/>
          <w:szCs w:val="24"/>
        </w:rPr>
        <w:lastRenderedPageBreak/>
        <w:t>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A01B0A">
        <w:rPr>
          <w:rFonts w:ascii="Arial" w:hAnsi="Arial" w:cs="Arial"/>
          <w:bCs/>
          <w:sz w:val="24"/>
          <w:szCs w:val="24"/>
        </w:rPr>
        <w:t xml:space="preserve">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povinností uvedených v ustanovení čl. I. odst. 2. nebo 4. čl. II. odst. 1., 2., 3., 4., 9., 10., 12., nebo 13. této smlouvy nebo pokud nebude obnova nemovitosti provedena dle</w:t>
      </w:r>
      <w:r w:rsidRPr="00A01B0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A01B0A">
        <w:rPr>
          <w:rStyle w:val="Tunznak"/>
          <w:szCs w:val="24"/>
        </w:rPr>
        <w:t>zák. č. 20/1987 Sb., o státní památkové péči, ve znění pozdějších předpisů</w:t>
      </w:r>
      <w:r w:rsidRPr="00A01B0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4EED061B" w:rsidR="009A3DA5" w:rsidRPr="00A01B0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01B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01B0A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A01B0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A01B0A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A01B0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073DB4" w:rsidRPr="00A01B0A">
        <w:rPr>
          <w:rFonts w:ascii="Arial" w:eastAsia="Times New Roman" w:hAnsi="Arial" w:cs="Arial"/>
          <w:strike/>
          <w:sz w:val="24"/>
          <w:szCs w:val="24"/>
          <w:lang w:eastAsia="cs-CZ"/>
        </w:rPr>
        <w:t>/</w:t>
      </w:r>
      <w:r w:rsidRPr="00A01B0A">
        <w:rPr>
          <w:rFonts w:ascii="Arial" w:eastAsia="Times New Roman" w:hAnsi="Arial" w:cs="Arial"/>
          <w:strike/>
          <w:sz w:val="24"/>
          <w:szCs w:val="24"/>
          <w:lang w:eastAsia="cs-CZ"/>
        </w:rPr>
        <w:t>nebo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</w:t>
      </w:r>
      <w:r w:rsidR="00EC7DDC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A01B0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e lhůtě 15 dnů ode dne doručení výzvy poskytovatele.</w:t>
      </w:r>
      <w:r w:rsidR="00EC7DDC" w:rsidRPr="00A01B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A01B0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01B0A" w:rsidRPr="00A01B0A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01B0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A01B0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A01B0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01B0A" w:rsidRPr="00A01B0A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01B0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01B0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01B0A" w:rsidRPr="00A01B0A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A01B0A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A01B0A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01B0A" w:rsidRPr="00A01B0A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A01B0A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A01B0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01B0A" w:rsidRPr="00A01B0A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A01B0A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01B0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01B0A" w:rsidRPr="00A01B0A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01B0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01B0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01B0A" w:rsidRPr="00A01B0A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A01B0A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</w:t>
            </w: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to povinnost u</w:t>
            </w:r>
            <w:r w:rsidR="00722527"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01B0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A01B0A" w:rsidRPr="00A01B0A" w14:paraId="320760AD" w14:textId="77777777" w:rsidTr="000053B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A01B0A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A01B0A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053BF" w:rsidRPr="00A01B0A" w14:paraId="450CE166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CA4F" w14:textId="77777777" w:rsidR="000053BF" w:rsidRPr="00A01B0A" w:rsidRDefault="000053B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1769" w14:textId="77777777" w:rsidR="000053BF" w:rsidRPr="00A01B0A" w:rsidRDefault="000053B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</w:tr>
    </w:tbl>
    <w:p w14:paraId="39B5C57A" w14:textId="77777777" w:rsidR="000053BF" w:rsidRPr="00A01B0A" w:rsidRDefault="000053BF" w:rsidP="00005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2" w14:textId="4A83AD11" w:rsidR="009A3DA5" w:rsidRPr="00A01B0A" w:rsidRDefault="000053BF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A01B0A">
        <w:rPr>
          <w:rFonts w:ascii="Arial" w:hAnsi="Arial" w:cs="Arial"/>
          <w:sz w:val="24"/>
          <w:szCs w:val="24"/>
        </w:rPr>
        <w:t>27-4228330207/0100 Případný odvod či penále se hradí na účet poskytovatele č. 27-4228320287/0100</w:t>
      </w:r>
      <w:r w:rsidR="000E3648" w:rsidRPr="00A01B0A">
        <w:rPr>
          <w:rFonts w:ascii="Arial" w:hAnsi="Arial" w:cs="Arial"/>
          <w:sz w:val="24"/>
          <w:szCs w:val="24"/>
        </w:rPr>
        <w:t>.</w:t>
      </w:r>
    </w:p>
    <w:p w14:paraId="57AF1CAB" w14:textId="0028F815" w:rsidR="00163897" w:rsidRPr="00A01B0A" w:rsidRDefault="009A3DA5" w:rsidP="00476DE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476DE9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3F3CD9C0" w:rsidR="00836AA2" w:rsidRPr="00A01B0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7119E" w:rsidRPr="00A01B0A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7119E" w:rsidRPr="00A01B0A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7CBDD2D3" w:rsidR="00836AA2" w:rsidRPr="00A01B0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01B0A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01B0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A01B0A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A01B0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2ADB96" w:rsidR="009A3DA5" w:rsidRPr="00A01B0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01B0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01B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36024EAE" w:rsidR="00B91C8C" w:rsidRPr="00A01B0A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476DE9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7CECA873" w14:textId="5BFC3BD1" w:rsidR="00B91C8C" w:rsidRPr="00A01B0A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A01B0A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01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01B0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202D7128" w:rsidR="004514E3" w:rsidRPr="00A01B0A" w:rsidRDefault="009A3DA5" w:rsidP="00476DE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39FCBD54" w:rsidR="00170EC7" w:rsidRPr="00A01B0A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A01B0A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A01B0A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A01B0A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2E1F45DA" w:rsidR="00170EC7" w:rsidRPr="00A01B0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D534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D534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0FD4BD7" w:rsidR="00170EC7" w:rsidRPr="00A01B0A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D534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68D5AA89" w:rsidR="00906564" w:rsidRPr="00A01B0A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01B0A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A01B0A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D53411">
        <w:rPr>
          <w:rFonts w:ascii="Arial" w:hAnsi="Arial" w:cs="Arial"/>
          <w:sz w:val="24"/>
          <w:szCs w:val="24"/>
          <w:lang w:eastAsia="cs-CZ"/>
        </w:rPr>
        <w:t> </w:t>
      </w:r>
      <w:r w:rsidRPr="00A01B0A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2115A4D0" w:rsidR="00A62D21" w:rsidRPr="00A01B0A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01B0A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A01B0A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A01B0A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01B0A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A01B0A">
        <w:rPr>
          <w:rFonts w:ascii="Arial" w:hAnsi="Arial" w:cs="Arial"/>
          <w:sz w:val="24"/>
          <w:szCs w:val="24"/>
          <w:lang w:eastAsia="cs-CZ"/>
        </w:rPr>
        <w:t>T</w:t>
      </w:r>
      <w:r w:rsidRPr="00A01B0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6D198B7F" w:rsidR="00BC2C5A" w:rsidRPr="00A01B0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A01B0A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F18DD" w:rsidRPr="00A01B0A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A01B0A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A01B0A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dotaci </w:t>
      </w:r>
      <w:r w:rsidR="00463FF8" w:rsidRPr="00A01B0A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A01B0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01B0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01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BB2D9B7" w:rsidR="004C50AD" w:rsidRPr="00A01B0A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D534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A01B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A01B0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01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01B0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85C841F" w:rsidR="009A3DA5" w:rsidRPr="00A01B0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668967F" w:rsidR="009A3DA5" w:rsidRPr="00A01B0A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1B0A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01B0A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01B0A" w:rsidRPr="00A01B0A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01B0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01B0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A01B0A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A01B0A" w:rsidRPr="00A01B0A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01B0A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A01B0A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1B0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A01B0A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01B0A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01B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4E167127" w:rsidR="009B0F59" w:rsidRPr="00A01B0A" w:rsidRDefault="009B0F59" w:rsidP="00476DE9">
      <w:pPr>
        <w:ind w:left="0" w:firstLine="0"/>
        <w:rPr>
          <w:rFonts w:ascii="Arial" w:hAnsi="Arial" w:cs="Arial"/>
          <w:bCs/>
        </w:rPr>
      </w:pPr>
    </w:p>
    <w:sectPr w:rsidR="009B0F59" w:rsidRPr="00A01B0A" w:rsidSect="00023797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34F3" w14:textId="77777777" w:rsidR="00637FBE" w:rsidRDefault="00637FBE" w:rsidP="00D40C40">
      <w:r>
        <w:separator/>
      </w:r>
    </w:p>
  </w:endnote>
  <w:endnote w:type="continuationSeparator" w:id="0">
    <w:p w14:paraId="730813D7" w14:textId="77777777" w:rsidR="00637FBE" w:rsidRDefault="00637FB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1173AACE" w14:textId="6E585348" w:rsidR="007D42A2" w:rsidRPr="007D42A2" w:rsidRDefault="000830B7" w:rsidP="007D42A2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47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6F1F2B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1D6C5CB5" w14:textId="1C72F2B6" w:rsidR="007D42A2" w:rsidRPr="007D42A2" w:rsidRDefault="000830B7" w:rsidP="007D42A2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7D42A2"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612D4440" w14:textId="0847C199" w:rsidR="007D42A2" w:rsidRPr="007D42A2" w:rsidRDefault="007D42A2" w:rsidP="007D42A2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01 – V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ZOR VPS na akci fyzická osoba </w:t>
        </w:r>
        <w:r w:rsidRPr="007D42A2">
          <w:rPr>
            <w:rFonts w:ascii="Arial" w:eastAsia="Times New Roman" w:hAnsi="Arial" w:cs="Arial"/>
            <w:i/>
            <w:sz w:val="20"/>
            <w:szCs w:val="20"/>
            <w:lang w:eastAsia="cs-CZ"/>
          </w:rPr>
          <w:t>podnikatel DT3</w:t>
        </w:r>
      </w:p>
      <w:p w14:paraId="20A02371" w14:textId="77777777" w:rsidR="007D42A2" w:rsidRPr="007D42A2" w:rsidRDefault="00637FBE" w:rsidP="007D42A2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08160B05" w14:textId="77777777" w:rsidR="007D42A2" w:rsidRDefault="007D42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7773" w14:textId="77777777" w:rsidR="00637FBE" w:rsidRDefault="00637FBE" w:rsidP="00D40C40">
      <w:r>
        <w:separator/>
      </w:r>
    </w:p>
  </w:footnote>
  <w:footnote w:type="continuationSeparator" w:id="0">
    <w:p w14:paraId="3EAD9547" w14:textId="77777777" w:rsidR="00637FBE" w:rsidRDefault="00637FB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3BF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379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0B7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3648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D1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0B9C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76DE9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37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D7CFF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37FBE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1F2B"/>
    <w:rsid w:val="006F2817"/>
    <w:rsid w:val="006F45AE"/>
    <w:rsid w:val="006F5BE6"/>
    <w:rsid w:val="006F7040"/>
    <w:rsid w:val="007003C9"/>
    <w:rsid w:val="00701BCD"/>
    <w:rsid w:val="00702B15"/>
    <w:rsid w:val="0070336D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42A2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877BE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6B7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2513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1B0A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24CF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47D9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19E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B9E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3411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C92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395A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0D5D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4E69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0336D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E16C-C3D1-46DB-9084-54581A1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821</Words>
  <Characters>1664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0</cp:revision>
  <cp:lastPrinted>2021-09-27T11:30:00Z</cp:lastPrinted>
  <dcterms:created xsi:type="dcterms:W3CDTF">2021-09-27T11:30:00Z</dcterms:created>
  <dcterms:modified xsi:type="dcterms:W3CDTF">2021-1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